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Pr="009E1E63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550908" w:rsidRPr="009E1E63" w:rsidRDefault="0048297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gurança contra eventos acidentais: mortes e acidentes</w:t>
      </w:r>
    </w:p>
    <w:p w:rsidR="00C74AFA" w:rsidRPr="009E1E63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E1E63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E1E63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memoração dos objetivos deste módulo:</w:t>
            </w:r>
          </w:p>
          <w:p w:rsidR="0071182A" w:rsidRPr="009E1E63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482973" w:rsidRPr="005F782C" w:rsidRDefault="00482973" w:rsidP="00482973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m que as mortes não são uma fatalidade, que a norma é que nunca há mortes no grupo e que é inestimável para qualquer pessoa, por tudo o que acontece perto ou longe da atividade da Total.</w:t>
            </w:r>
          </w:p>
          <w:p w:rsidR="00482973" w:rsidRPr="005F782C" w:rsidRDefault="00482973" w:rsidP="00482973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m que todos os acidentes não são acidentes fatais.</w:t>
            </w:r>
          </w:p>
          <w:p w:rsidR="00D230DC" w:rsidRPr="009E1E63" w:rsidRDefault="00482973" w:rsidP="0055720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s noções de TRIR, HIPO e de acidente mortal.</w:t>
            </w:r>
          </w:p>
        </w:tc>
      </w:tr>
    </w:tbl>
    <w:p w:rsidR="002A78CD" w:rsidRPr="009E1E63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557205" w:rsidRDefault="00C74AFA" w:rsidP="009D7C4F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é o guia do formador. Podem segui-lo porque contém todos os elementos que permitem ensinar um módulo, nomeadamente: </w:t>
      </w:r>
    </w:p>
    <w:p w:rsidR="00557205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instruções para os exercícios, </w:t>
      </w:r>
    </w:p>
    <w:p w:rsidR="00557205" w:rsidRDefault="009D7C4F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referências ao PowerPoint que o acompanha e/ou diferentes recursos como filmes, e-learning..., </w:t>
      </w:r>
    </w:p>
    <w:p w:rsidR="00557205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s perguntas a colocar aos participantes, </w:t>
      </w:r>
    </w:p>
    <w:p w:rsidR="00C74AFA" w:rsidRPr="009E1E63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exercícios a realizar, se necessário.</w:t>
      </w:r>
    </w:p>
    <w:p w:rsidR="001A61CA" w:rsidRPr="009E1E63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9E1E6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  <w:r>
        <w:rPr>
          <w:rFonts w:ascii="Arial" w:cs="Arial" w:hAnsi="Arial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h00</w:t>
      </w:r>
    </w:p>
    <w:p w:rsidR="009270CB" w:rsidRPr="009E1E63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9E1E63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.</w:t>
      </w:r>
    </w:p>
    <w:p w:rsidR="001A61CA" w:rsidRPr="009E1E63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9E1E63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ré-requisitos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TG 2.1, TCG 2.2</w:t>
      </w:r>
    </w:p>
    <w:p w:rsidR="001A61CA" w:rsidRPr="00C31B41" w:rsidRDefault="001A61CA" w:rsidP="00C31B41">
      <w:pPr>
        <w:spacing w:after="120"/>
        <w:jc w:val="both"/>
        <w:rPr>
          <w:rFonts w:ascii="Arial" w:hAnsi="Arial" w:cs="Arial"/>
        </w:rPr>
      </w:pPr>
    </w:p>
    <w:p w:rsidR="001A61CA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ontos de atenção para preparar a sequência:</w:t>
      </w:r>
    </w:p>
    <w:p w:rsidR="00862AD6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e começar a animação do módulo, recomendamos que se certifique:</w:t>
      </w:r>
    </w:p>
    <w:p w:rsidR="00B45DAB" w:rsidRDefault="00194484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o filme «total review déces VOST FR» e a entrevista estão disponíveis.</w:t>
      </w:r>
    </w:p>
    <w:p w:rsidR="00786051" w:rsidRDefault="00B45DA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tem as últimas estatísticas sobre o número de dias sem um acidente mortal para todo o Grupo (disponível no WAT)</w:t>
      </w:r>
    </w:p>
    <w:p w:rsidR="001A39A7" w:rsidRPr="009E1E63" w:rsidRDefault="001A39A7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o diapositivo sobre o TRIR e acidentes mortais está atualizado.</w:t>
      </w:r>
    </w:p>
    <w:p w:rsidR="00855DC2" w:rsidRPr="009E1E63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Pr="009E1E63" w:rsidRDefault="002F1120" w:rsidP="002F1120"/>
    <w:p w:rsidR="002F1120" w:rsidRPr="009E1E63" w:rsidRDefault="002F1120" w:rsidP="002F1120"/>
    <w:p w:rsidR="00D66CA1" w:rsidRPr="009E1E63" w:rsidRDefault="00D66CA1">
      <w:p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Pr="009E1E63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ceção dos participantes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Pr="009E1E63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Bem-vindo a este módulo. </w:t>
      </w:r>
    </w:p>
    <w:p w:rsidR="00F67AC3" w:rsidRDefault="00482973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meçar, vejamos os objetivos deste módulo e como funciona. </w:t>
      </w:r>
    </w:p>
    <w:p w:rsidR="00882294" w:rsidRPr="00F67AC3" w:rsidRDefault="006E7E4C" w:rsidP="00F67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 fazer a ligação com os 2 anteriores.</w:t>
      </w:r>
    </w:p>
    <w:p w:rsidR="00F67AC3" w:rsidRDefault="00F67AC3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82294" w:rsidRDefault="00882294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Infelizmente, entre os eventos na Total, alguns são acidentes mortais.</w:t>
      </w:r>
    </w:p>
    <w:p w:rsidR="00882294" w:rsidRPr="00882294" w:rsidRDefault="00882294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objetivo deste módulo é que compreenda que estes eventos acontecem, mesmo que raramente, e que não inaceitáveis para a Total. </w:t>
      </w:r>
    </w:p>
    <w:p w:rsidR="00CA01AB" w:rsidRPr="009E1E63" w:rsidRDefault="009D7C4F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2.</w:t>
      </w:r>
    </w:p>
    <w:p w:rsidR="006660AB" w:rsidRPr="009E1E63" w:rsidRDefault="00882294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ertifique-se de que o conteúdo é claro para todos.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ponda a eventuais perguntas.</w:t>
      </w:r>
    </w:p>
    <w:p w:rsidR="002F1120" w:rsidRPr="009E1E63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Pr="009E1E63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Pr="009E1E63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9E1E63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1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482973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 os participantes compreenderam que a TOTAL tem um objetivo claro, ambicioso e acessível =&gt; 0 acidentes mortais.</w:t>
      </w:r>
    </w:p>
    <w:p w:rsidR="00F65289" w:rsidRPr="009E1E63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2973" w:rsidRP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este módulo, vamos estudar os acidentes e as suas consequências que podem, infelizmente, levar à morte.</w:t>
      </w:r>
    </w:p>
    <w:p w:rsid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a verdade, há acidentes todos os anos, acidentes que não resultam em mortes. No entanto, alguns acidentes, infelizmente, têm consequências mortais.</w:t>
      </w:r>
    </w:p>
    <w:p w:rsidR="00D75B18" w:rsidRDefault="00F67AC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Grupo, fixou então uma meta de 0 fatalidades para todas as suas atividades.</w:t>
      </w:r>
    </w:p>
    <w:p w:rsidR="007E21CD" w:rsidRPr="009D7C4F" w:rsidRDefault="007E21CD" w:rsidP="007E21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3.</w:t>
      </w:r>
    </w:p>
    <w:p w:rsidR="00BB4635" w:rsidRDefault="00BB4635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meçar, proponho que vejamos dois filmes sobre aquilo que não queremos que aconteça mais no futuro: o primeiro é a lista de mortes ocorridas durante um ano trágico. O segundo é um testemunho comovente.</w:t>
      </w:r>
    </w:p>
    <w:p w:rsidR="00BB4635" w:rsidRPr="009D7C4F" w:rsidRDefault="00B86434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noProof/>
          <w:lang w:val="p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291465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ejam estes filmes com atenção, de seguida falaremos sobre o efeito que tiveram em vocês.</w:t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D75B18" w:rsidRPr="00762342" w:rsidRDefault="00BB4635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niciar o filme no diapositivo 4. (filme total review déces VOST FR)</w:t>
      </w:r>
    </w:p>
    <w:p w:rsidR="00B86434" w:rsidRPr="00762342" w:rsidRDefault="00B86434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noProof/>
          <w:lang w:val="p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37795</wp:posOffset>
            </wp:positionV>
            <wp:extent cx="172720" cy="179705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DD9" w:rsidRPr="009D7C4F" w:rsidRDefault="00B96DD9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 seguida, iniciar o vídeo do testemunho no diapositivo 5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(TOTALREVIEW2016_Safety-moment_video) explicando que se trata do diretor da filial Total Etiópia.</w:t>
      </w:r>
    </w:p>
    <w:p w:rsidR="00B86434" w:rsidRDefault="00B86434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6DD9" w:rsidRPr="009D7C4F" w:rsidRDefault="00B96DD9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pois dos 2 filmes, perguntar aos participantes se querem fazer comentários sobre o que viram.</w:t>
      </w:r>
    </w:p>
    <w:p w:rsidR="00D75B18" w:rsidRPr="009D7C4F" w:rsidRDefault="00D75B18" w:rsidP="00D75B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3E42" w:rsidRPr="009D7C4F" w:rsidRDefault="00B96DD9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al é o vosso sentimento relativamente a estes dois filmes?</w:t>
      </w:r>
    </w:p>
    <w:p w:rsidR="00B96DD9" w:rsidRPr="009D7C4F" w:rsidRDefault="001544F2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responder sem exigir uma resposta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inguém quiser comentar, fazer o seguimento mais à frente.</w:t>
      </w:r>
    </w:p>
    <w:p w:rsidR="00867924" w:rsidRDefault="00867924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67924" w:rsidRPr="009E1E63" w:rsidRDefault="004C1B4D" w:rsidP="008679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2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867924" w:rsidRDefault="00867924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90F9D" w:rsidRPr="009D7C4F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90F9D" w:rsidRPr="009D7C4F" w:rsidRDefault="00147886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entro do Grupo TOTAL, a intenção é clara e ambiciosa. 0 mortes.</w:t>
      </w:r>
    </w:p>
    <w:p w:rsidR="00147886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 hoje, este é </w:t>
      </w:r>
      <w:r>
        <w:rPr>
          <w:rFonts w:ascii="Arial" w:cs="Arial" w:hAnsi="Arial"/>
          <w:color w:val="FF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X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dia sem acidentes mortais (procurar o Número no WAT): </w:t>
      </w:r>
    </w:p>
    <w:p w:rsidR="00B90F9D" w:rsidRPr="000E5F41" w:rsidRDefault="00147886" w:rsidP="000E5F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notar este número no</w:t>
      </w:r>
      <w:r>
        <w:rPr>
          <w:rFonts w:ascii="Arial" w:cs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perboard.</w:t>
      </w:r>
    </w:p>
    <w:p w:rsidR="00F67AC3" w:rsidRDefault="00F67AC3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90F9D" w:rsidRPr="009D7C4F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É claro que existem outros tipos de acidentes que envolvem pessoas para além dos acidentes mortais, viram-nos nos principais desafios HSA. A Total pretende reduzir ao máximo todos os tipos de acidentes, mas antes de qualquer outra coisa, a Total não quer que ninguém, sejam colaboradores, funcionários contratados ou terceiros, morra a desempenhar as suas funções.</w:t>
      </w:r>
    </w:p>
    <w:p w:rsidR="00AC569B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69B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6, relendo e destacando o artigo 1 «no topo das suas prioridades: a Segurança contra eventos acidentais» Lembrar que será atualizado com «valor Segurança».</w:t>
      </w:r>
    </w:p>
    <w:p w:rsidR="00B90F9D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 seguida, projetar o diapositivo 7.</w:t>
      </w:r>
    </w:p>
    <w:p w:rsidR="00B90F9D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0F9D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6DD9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35</w:t>
      </w:r>
    </w:p>
    <w:p w:rsidR="00B96DD9" w:rsidRDefault="00B96DD9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F1278" w:rsidRDefault="002F1278" w:rsidP="002F12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nvido-vos a refletir e a responder às 3 questões seguintes:</w:t>
      </w:r>
    </w:p>
    <w:p w:rsidR="002F1278" w:rsidRDefault="002F1278" w:rsidP="002F12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3F5A" w:rsidRDefault="002F1278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8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 reler as questões.</w:t>
      </w:r>
    </w:p>
    <w:p w:rsidR="002F1278" w:rsidRDefault="002F1278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ecessário, ajudar dando casos concretos (criança que atravessa a estrada sem olhar, a utilização de cinto de segurança, álcool ao volante, panela de água quente, produtos de limpeza, etc...).</w:t>
      </w: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ê tempo para que os participantes respondam.</w:t>
      </w: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pois, após 5 minutos, organizar uma discussão rápida para que cada um fale.</w:t>
      </w:r>
    </w:p>
    <w:p w:rsidR="002F1278" w:rsidRPr="004C1B4D" w:rsidRDefault="004C1B4D" w:rsidP="004C1B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(Orientar para: a responsabilidade para com os outros, consequência do não cumprimento das regras... Não basta que uma regra exista, deve ser respeitada e devemos garantir que os outros a respeitam).</w:t>
      </w:r>
    </w:p>
    <w:p w:rsidR="00B96DD9" w:rsidRDefault="00B96DD9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37F64" w:rsidRPr="009E1E63" w:rsidRDefault="0011128D" w:rsidP="00037F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45</w:t>
      </w:r>
    </w:p>
    <w:p w:rsidR="00FA6DB6" w:rsidRDefault="00FA6D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B6639" w:rsidRPr="009E1E63" w:rsidRDefault="00CB6639" w:rsidP="00CB66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2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CB6639" w:rsidRPr="00482973" w:rsidRDefault="00CB6639" w:rsidP="00CB663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os participantes compreenderam que não havia ligação entre o TRIR e os acidentes mortais e as precauções a implementar.</w:t>
      </w:r>
    </w:p>
    <w:p w:rsidR="00CB6639" w:rsidRDefault="00CB663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194484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esta sequência, voltamos aos indicadores: O TRIR e os HIPO (High Potentiel Incidents).</w:t>
      </w:r>
    </w:p>
    <w:p w:rsidR="00896A7A" w:rsidRDefault="00896A7A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rguntar se algum participante nos pode relembrar o significado.</w:t>
      </w:r>
    </w:p>
    <w:p w:rsidR="00896A7A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ejamos as estatísticas do Grupo.</w:t>
      </w:r>
    </w:p>
    <w:p w:rsidR="00896A7A" w:rsidRDefault="00896A7A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9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mentar a curva descendente do TRIR e os números de mortes.</w:t>
      </w:r>
    </w:p>
    <w:p w:rsidR="00DF3A49" w:rsidRDefault="00DF3A49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rguntar a um participante que análise pode fazer com este gráfico que associa o TRI e as mortes.</w:t>
      </w:r>
    </w:p>
    <w:p w:rsidR="008304A6" w:rsidRDefault="008304A6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04A6" w:rsidRDefault="008304A6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umindo, enfatizar bastante que o TRIR foi dividido por 7, enquanto que o número de mortes se manteve praticamente estável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ão existe ligação direta entre os 2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 geral, não é por um sítio não ter uma entorse, um corte... que não acontecem acidentes (HIPO) ou acidentes graves.</w:t>
      </w:r>
    </w:p>
    <w:p w:rsidR="00896A7A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D5A08" w:rsidRDefault="002D5A08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evitar mortes, acidentes graves... têm alguma ideia das precauções que podem ser implementadas? </w:t>
      </w:r>
    </w:p>
    <w:p w:rsidR="002D5A08" w:rsidRDefault="002D5A08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isto, juntem-se em pares e enumerem as grandes famílias que podemos imaginar.</w:t>
      </w:r>
    </w:p>
    <w:p w:rsid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uardar 3 minutos e depois pedir aos grupos as respostas propostas. </w:t>
      </w: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dir aos outros grupos que intervenham progressivamente.</w:t>
      </w:r>
    </w:p>
    <w:p w:rsid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nquanto formador, tente agrupá-los em 2 famílias: o respeito pelas regras e o comportamento humano.</w:t>
      </w:r>
    </w:p>
    <w:p w:rsidR="002D5A08" w:rsidRP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C4B2B" w:rsidRDefault="002C4B2B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prevenção é composta por 2 níveis: o cumprimento dos procedimentos e o fator humano, o homem enquanto elo mais fraco.</w:t>
      </w:r>
    </w:p>
    <w:p w:rsidR="002C4B2B" w:rsidRDefault="002C4B2B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10.</w:t>
      </w:r>
    </w:p>
    <w:p w:rsidR="00E34250" w:rsidRDefault="00E34250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4250" w:rsidRPr="00E34250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Resumindo, a Total está empenhada em reduzir todos os acidentes. Todos podemos contribuir. Acontece que às vezes ouvimos «é o destino», ou inversamente, «não era a minha hora»... Isto chama-se fatalismo e não tem lugar na Total.</w:t>
      </w:r>
    </w:p>
    <w:p w:rsidR="00E34250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elo contrário, acreditamos que todos os acidentes são evitáveis. E se não o forem, não é o fatalismo, mas as causas concretas, que podem ser identificadas e corrigidas. </w:t>
      </w:r>
    </w:p>
    <w:p w:rsidR="00E34250" w:rsidRPr="00DB27D7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 o risco zero não existe, </w:t>
      </w:r>
      <w:r>
        <w:rPr>
          <w:rFonts w:ascii="Arial" w:cs="Arial" w:hAnsi="Arial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odos os acidentes são evitáveis</w:t>
      </w: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E34250" w:rsidRPr="00F67AC3" w:rsidRDefault="0011128D" w:rsidP="00F67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chave é cumprir estritamente as regras e procedimentos de segurança, assim como a análise e o 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reporting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sistemático dos acidentes e quase acidentes e ter em consideração o fator humano.</w:t>
      </w:r>
    </w:p>
    <w:p w:rsidR="00ED417B" w:rsidRDefault="00ED417B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764B" w:rsidRDefault="0076764B" w:rsidP="0076764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gradecer.</w:t>
      </w:r>
    </w:p>
    <w:p w:rsidR="0076764B" w:rsidRDefault="0076764B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4250" w:rsidRPr="009E1E63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1h00</w:t>
      </w:r>
    </w:p>
    <w:p w:rsidR="00E34250" w:rsidRPr="002C4B2B" w:rsidRDefault="00E34250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E34250" w:rsidRPr="002C4B2B" w:rsidSect="00762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3B" w:rsidRDefault="00C0763B">
      <w:pPr>
        <w:bidi w:val="0"/>
      </w:pPr>
      <w:r>
        <w:separator/>
      </w:r>
    </w:p>
  </w:endnote>
  <w:endnote w:type="continuationSeparator" w:id="0">
    <w:p w:rsidR="00C0763B" w:rsidRDefault="00C0763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42" w:rsidRDefault="0076234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7A" w:rsidRPr="00225D9F" w:rsidRDefault="00BB30DF" w:rsidP="00675B7A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pt"/>
        <w:b w:val="1"/>
        <w:bCs w:val="1"/>
        <w:i w:val="1"/>
        <w:iCs w:val="1"/>
        <w:u w:val="none"/>
        <w:vertAlign w:val="baseline"/>
        <w:rtl w:val="0"/>
      </w:rPr>
      <w:t xml:space="preserve">2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675B7A" w:rsidRDefault="00675B7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BB30DF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p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3B" w:rsidRDefault="00C0763B">
      <w:pPr>
        <w:bidi w:val="0"/>
      </w:pPr>
      <w:r>
        <w:separator/>
      </w:r>
    </w:p>
  </w:footnote>
  <w:footnote w:type="continuationSeparator" w:id="0">
    <w:p w:rsidR="00C0763B" w:rsidRDefault="00C0763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42" w:rsidRDefault="0076234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62342" w:rsidRPr="008166DB" w:rsidTr="00F646F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62342" w:rsidRPr="003F396F" w:rsidRDefault="00762342" w:rsidP="00F646F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62342" w:rsidRPr="00A10B3D" w:rsidRDefault="00762342" w:rsidP="00F646F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762342" w:rsidRPr="008166DB" w:rsidTr="00F646F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62342" w:rsidRDefault="00762342" w:rsidP="00F646F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62342" w:rsidRPr="003F2295" w:rsidRDefault="00762342" w:rsidP="00F646F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762342" w:rsidRPr="003F396F" w:rsidTr="00F646F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62342" w:rsidRPr="003F396F" w:rsidRDefault="00762342" w:rsidP="00F646F1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62342" w:rsidRPr="00482973" w:rsidRDefault="00762342" w:rsidP="00F646F1">
          <w:pPr>
            <w:pStyle w:val="Titre2"/>
            <w:spacing w:before="0"/>
            <w:jc w:val="center"/>
            <w:rPr>
              <w:rFonts w:ascii="Helvetica" w:hAnsi="Helvetica"/>
              <w:color w:val="5F5F5F" w:themeColor="background2" w:themeShade="80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2.3 – V2</w:t>
          </w:r>
        </w:p>
      </w:tc>
    </w:tr>
  </w:tbl>
  <w:p w:rsidR="00762342" w:rsidRDefault="0076234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482973" w:rsidRDefault="00550908" w:rsidP="00482973">
          <w:pPr>
            <w:pStyle w:val="Titre2"/>
            <w:spacing w:before="0"/>
            <w:jc w:val="center"/>
            <w:rPr>
              <w:rFonts w:ascii="Helvetica" w:hAnsi="Helvetica"/>
              <w:color w:val="5F5F5F" w:themeColor="background2" w:themeShade="80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2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26143"/>
    <w:multiLevelType w:val="hybridMultilevel"/>
    <w:tmpl w:val="0D9EE6B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03162"/>
    <w:multiLevelType w:val="hybridMultilevel"/>
    <w:tmpl w:val="59A8FEDE"/>
    <w:lvl w:ilvl="0" w:tplc="B7548A5C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802FA"/>
    <w:multiLevelType w:val="hybridMultilevel"/>
    <w:tmpl w:val="DBA27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7"/>
  </w:num>
  <w:num w:numId="12">
    <w:abstractNumId w:val="11"/>
  </w:num>
  <w:num w:numId="13">
    <w:abstractNumId w:val="20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57E2"/>
    <w:rsid w:val="00016E75"/>
    <w:rsid w:val="00020F96"/>
    <w:rsid w:val="00022F86"/>
    <w:rsid w:val="00027A59"/>
    <w:rsid w:val="00030660"/>
    <w:rsid w:val="00032146"/>
    <w:rsid w:val="00034DD6"/>
    <w:rsid w:val="0003516E"/>
    <w:rsid w:val="00035721"/>
    <w:rsid w:val="00035DA9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E5F41"/>
    <w:rsid w:val="000F3C72"/>
    <w:rsid w:val="00103D7C"/>
    <w:rsid w:val="00107879"/>
    <w:rsid w:val="0011128D"/>
    <w:rsid w:val="00111397"/>
    <w:rsid w:val="001120F8"/>
    <w:rsid w:val="00117B18"/>
    <w:rsid w:val="00123419"/>
    <w:rsid w:val="00137423"/>
    <w:rsid w:val="0014007C"/>
    <w:rsid w:val="00141509"/>
    <w:rsid w:val="001443D4"/>
    <w:rsid w:val="0014607D"/>
    <w:rsid w:val="00147886"/>
    <w:rsid w:val="00152EED"/>
    <w:rsid w:val="001544F2"/>
    <w:rsid w:val="001547E9"/>
    <w:rsid w:val="001567E6"/>
    <w:rsid w:val="00172369"/>
    <w:rsid w:val="00182B39"/>
    <w:rsid w:val="00185950"/>
    <w:rsid w:val="001877C3"/>
    <w:rsid w:val="001943A1"/>
    <w:rsid w:val="00194484"/>
    <w:rsid w:val="001A39A7"/>
    <w:rsid w:val="001A61CA"/>
    <w:rsid w:val="001A64F4"/>
    <w:rsid w:val="001B0130"/>
    <w:rsid w:val="001B5DB0"/>
    <w:rsid w:val="001C1A89"/>
    <w:rsid w:val="001C337A"/>
    <w:rsid w:val="001C35D9"/>
    <w:rsid w:val="001D267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662FB"/>
    <w:rsid w:val="002705B5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A3BAE"/>
    <w:rsid w:val="002A3DAE"/>
    <w:rsid w:val="002A78CD"/>
    <w:rsid w:val="002C1569"/>
    <w:rsid w:val="002C2E97"/>
    <w:rsid w:val="002C4B2B"/>
    <w:rsid w:val="002C70B2"/>
    <w:rsid w:val="002D1AD9"/>
    <w:rsid w:val="002D5A08"/>
    <w:rsid w:val="002E25EF"/>
    <w:rsid w:val="002E4A32"/>
    <w:rsid w:val="002E559D"/>
    <w:rsid w:val="002F06B6"/>
    <w:rsid w:val="002F1120"/>
    <w:rsid w:val="002F1278"/>
    <w:rsid w:val="00306A32"/>
    <w:rsid w:val="003072D6"/>
    <w:rsid w:val="003113C6"/>
    <w:rsid w:val="003131F2"/>
    <w:rsid w:val="00314C3E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13EE"/>
    <w:rsid w:val="003F13F5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82973"/>
    <w:rsid w:val="004A682C"/>
    <w:rsid w:val="004B5405"/>
    <w:rsid w:val="004B6AB1"/>
    <w:rsid w:val="004B7A9E"/>
    <w:rsid w:val="004C1B4D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EEF"/>
    <w:rsid w:val="00503A4E"/>
    <w:rsid w:val="00506764"/>
    <w:rsid w:val="0051124F"/>
    <w:rsid w:val="00514903"/>
    <w:rsid w:val="0051527D"/>
    <w:rsid w:val="005154DA"/>
    <w:rsid w:val="00520299"/>
    <w:rsid w:val="0052790C"/>
    <w:rsid w:val="00533318"/>
    <w:rsid w:val="00534A79"/>
    <w:rsid w:val="005355B0"/>
    <w:rsid w:val="00543866"/>
    <w:rsid w:val="00544152"/>
    <w:rsid w:val="00550908"/>
    <w:rsid w:val="00557205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1923"/>
    <w:rsid w:val="005C25C1"/>
    <w:rsid w:val="005C4603"/>
    <w:rsid w:val="005D001C"/>
    <w:rsid w:val="005E1A0E"/>
    <w:rsid w:val="005E3778"/>
    <w:rsid w:val="005E3D1C"/>
    <w:rsid w:val="005F083B"/>
    <w:rsid w:val="005F44F4"/>
    <w:rsid w:val="005F4D17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0E1A"/>
    <w:rsid w:val="0067179E"/>
    <w:rsid w:val="00675B7A"/>
    <w:rsid w:val="006809E7"/>
    <w:rsid w:val="00687ACC"/>
    <w:rsid w:val="006914D1"/>
    <w:rsid w:val="006916F3"/>
    <w:rsid w:val="006A1A81"/>
    <w:rsid w:val="006A2CB7"/>
    <w:rsid w:val="006A5F99"/>
    <w:rsid w:val="006B24AA"/>
    <w:rsid w:val="006B3F69"/>
    <w:rsid w:val="006C1C90"/>
    <w:rsid w:val="006C3191"/>
    <w:rsid w:val="006D70D2"/>
    <w:rsid w:val="006E53C5"/>
    <w:rsid w:val="006E7E30"/>
    <w:rsid w:val="006E7E4C"/>
    <w:rsid w:val="006F09C2"/>
    <w:rsid w:val="006F3BF4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2342"/>
    <w:rsid w:val="00765B21"/>
    <w:rsid w:val="0076764B"/>
    <w:rsid w:val="00770011"/>
    <w:rsid w:val="007705EA"/>
    <w:rsid w:val="00775342"/>
    <w:rsid w:val="0077675C"/>
    <w:rsid w:val="00777F0E"/>
    <w:rsid w:val="00781112"/>
    <w:rsid w:val="007837EF"/>
    <w:rsid w:val="00784823"/>
    <w:rsid w:val="00786051"/>
    <w:rsid w:val="00786A2C"/>
    <w:rsid w:val="0079030A"/>
    <w:rsid w:val="00790758"/>
    <w:rsid w:val="00791463"/>
    <w:rsid w:val="00791FAC"/>
    <w:rsid w:val="0079342C"/>
    <w:rsid w:val="00795E49"/>
    <w:rsid w:val="007A4691"/>
    <w:rsid w:val="007A58C6"/>
    <w:rsid w:val="007A5F8D"/>
    <w:rsid w:val="007B2CC8"/>
    <w:rsid w:val="007B479F"/>
    <w:rsid w:val="007C00AE"/>
    <w:rsid w:val="007C6BEF"/>
    <w:rsid w:val="007D153C"/>
    <w:rsid w:val="007E1B1C"/>
    <w:rsid w:val="007E21CD"/>
    <w:rsid w:val="007E239F"/>
    <w:rsid w:val="007F3D9C"/>
    <w:rsid w:val="00800CEA"/>
    <w:rsid w:val="00803850"/>
    <w:rsid w:val="0080407A"/>
    <w:rsid w:val="00805D0D"/>
    <w:rsid w:val="0080620F"/>
    <w:rsid w:val="00807642"/>
    <w:rsid w:val="00812B26"/>
    <w:rsid w:val="00815131"/>
    <w:rsid w:val="00816DA8"/>
    <w:rsid w:val="008230E3"/>
    <w:rsid w:val="008244DF"/>
    <w:rsid w:val="008304A6"/>
    <w:rsid w:val="00831002"/>
    <w:rsid w:val="0084396E"/>
    <w:rsid w:val="00843F02"/>
    <w:rsid w:val="008454B1"/>
    <w:rsid w:val="00853257"/>
    <w:rsid w:val="0085520C"/>
    <w:rsid w:val="00855DC2"/>
    <w:rsid w:val="00862AD6"/>
    <w:rsid w:val="00867924"/>
    <w:rsid w:val="00882294"/>
    <w:rsid w:val="00896A7A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346C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5E74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F03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D7C4F"/>
    <w:rsid w:val="009E1E63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7F56"/>
    <w:rsid w:val="00A4116C"/>
    <w:rsid w:val="00A43445"/>
    <w:rsid w:val="00A4589A"/>
    <w:rsid w:val="00A47F85"/>
    <w:rsid w:val="00A62699"/>
    <w:rsid w:val="00A64B4B"/>
    <w:rsid w:val="00A67D63"/>
    <w:rsid w:val="00AA00A7"/>
    <w:rsid w:val="00AA35BC"/>
    <w:rsid w:val="00AC3342"/>
    <w:rsid w:val="00AC569B"/>
    <w:rsid w:val="00AC7A90"/>
    <w:rsid w:val="00AD3CCA"/>
    <w:rsid w:val="00AD3F54"/>
    <w:rsid w:val="00AD4C77"/>
    <w:rsid w:val="00AD7755"/>
    <w:rsid w:val="00AE2E34"/>
    <w:rsid w:val="00AE4367"/>
    <w:rsid w:val="00AF2750"/>
    <w:rsid w:val="00AF391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2F27"/>
    <w:rsid w:val="00B44444"/>
    <w:rsid w:val="00B45DAB"/>
    <w:rsid w:val="00B500EF"/>
    <w:rsid w:val="00B520A8"/>
    <w:rsid w:val="00B52D9F"/>
    <w:rsid w:val="00B604DA"/>
    <w:rsid w:val="00B63ECD"/>
    <w:rsid w:val="00B63F5A"/>
    <w:rsid w:val="00B64970"/>
    <w:rsid w:val="00B66DF6"/>
    <w:rsid w:val="00B76B55"/>
    <w:rsid w:val="00B77FFA"/>
    <w:rsid w:val="00B83C61"/>
    <w:rsid w:val="00B86434"/>
    <w:rsid w:val="00B90698"/>
    <w:rsid w:val="00B90F9D"/>
    <w:rsid w:val="00B91FAB"/>
    <w:rsid w:val="00B92802"/>
    <w:rsid w:val="00B9611C"/>
    <w:rsid w:val="00B96DD9"/>
    <w:rsid w:val="00BA347F"/>
    <w:rsid w:val="00BA7590"/>
    <w:rsid w:val="00BB0F83"/>
    <w:rsid w:val="00BB27FC"/>
    <w:rsid w:val="00BB28B2"/>
    <w:rsid w:val="00BB30DF"/>
    <w:rsid w:val="00BB4635"/>
    <w:rsid w:val="00BB68A5"/>
    <w:rsid w:val="00BC2F80"/>
    <w:rsid w:val="00BC64A3"/>
    <w:rsid w:val="00BD0BC9"/>
    <w:rsid w:val="00BD1E0D"/>
    <w:rsid w:val="00BD3A94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0763B"/>
    <w:rsid w:val="00C2539F"/>
    <w:rsid w:val="00C27C8E"/>
    <w:rsid w:val="00C31B41"/>
    <w:rsid w:val="00C367CA"/>
    <w:rsid w:val="00C36FD1"/>
    <w:rsid w:val="00C37D31"/>
    <w:rsid w:val="00C44112"/>
    <w:rsid w:val="00C44A37"/>
    <w:rsid w:val="00C516C9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93E42"/>
    <w:rsid w:val="00CA01AB"/>
    <w:rsid w:val="00CA5735"/>
    <w:rsid w:val="00CB0181"/>
    <w:rsid w:val="00CB0513"/>
    <w:rsid w:val="00CB2E81"/>
    <w:rsid w:val="00CB641C"/>
    <w:rsid w:val="00CB6639"/>
    <w:rsid w:val="00CC188B"/>
    <w:rsid w:val="00CC4F74"/>
    <w:rsid w:val="00CC513C"/>
    <w:rsid w:val="00CC5BE2"/>
    <w:rsid w:val="00CD0CE8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6E39"/>
    <w:rsid w:val="00D47E59"/>
    <w:rsid w:val="00D56BF2"/>
    <w:rsid w:val="00D57970"/>
    <w:rsid w:val="00D57F68"/>
    <w:rsid w:val="00D66B7B"/>
    <w:rsid w:val="00D66CA1"/>
    <w:rsid w:val="00D721EC"/>
    <w:rsid w:val="00D75B18"/>
    <w:rsid w:val="00D76248"/>
    <w:rsid w:val="00D84EE2"/>
    <w:rsid w:val="00D858EC"/>
    <w:rsid w:val="00DA36D9"/>
    <w:rsid w:val="00DB27D7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3A49"/>
    <w:rsid w:val="00DF78B0"/>
    <w:rsid w:val="00E0095F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34250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97115"/>
    <w:rsid w:val="00EA3E30"/>
    <w:rsid w:val="00EB2C3F"/>
    <w:rsid w:val="00EB5346"/>
    <w:rsid w:val="00EB6A78"/>
    <w:rsid w:val="00EC0604"/>
    <w:rsid w:val="00EC2A7E"/>
    <w:rsid w:val="00ED1774"/>
    <w:rsid w:val="00ED417B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A4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7AC3"/>
    <w:rsid w:val="00F701BA"/>
    <w:rsid w:val="00F7621D"/>
    <w:rsid w:val="00F80198"/>
    <w:rsid w:val="00F80A19"/>
    <w:rsid w:val="00F84799"/>
    <w:rsid w:val="00F93B60"/>
    <w:rsid w:val="00FA3121"/>
    <w:rsid w:val="00FA5D48"/>
    <w:rsid w:val="00FA6DB6"/>
    <w:rsid w:val="00FB0ADB"/>
    <w:rsid w:val="00FB2A21"/>
    <w:rsid w:val="00FB5BEF"/>
    <w:rsid w:val="00FB5DF4"/>
    <w:rsid w:val="00FB78B4"/>
    <w:rsid w:val="00FB7C37"/>
    <w:rsid w:val="00FC5051"/>
    <w:rsid w:val="00FD12A1"/>
    <w:rsid w:val="00FD3EA1"/>
    <w:rsid w:val="00FD6542"/>
    <w:rsid w:val="00FE29FA"/>
    <w:rsid w:val="00FE5CED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49285-3FBA-4C67-B753-97D6997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7</cp:revision>
  <cp:lastPrinted>2016-08-08T12:58:00Z</cp:lastPrinted>
  <dcterms:created xsi:type="dcterms:W3CDTF">2016-08-31T12:19:00Z</dcterms:created>
  <dcterms:modified xsi:type="dcterms:W3CDTF">2017-03-22T09:42:00Z</dcterms:modified>
</cp:coreProperties>
</file>